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15943C87" w:rsidR="00DE605B" w:rsidRDefault="00DE605B" w:rsidP="00A44069">
      <w:pPr>
        <w:pStyle w:val="Heading1"/>
        <w:rPr>
          <w:b w:val="0"/>
        </w:rPr>
      </w:pPr>
    </w:p>
    <w:p w14:paraId="72E2D6B0" w14:textId="0353215E" w:rsidR="00012091" w:rsidRDefault="00012091" w:rsidP="00012091"/>
    <w:p w14:paraId="2733B757" w14:textId="77777777" w:rsidR="00012091" w:rsidRPr="00012091" w:rsidRDefault="00012091" w:rsidP="00012091"/>
    <w:p w14:paraId="38C78D6F" w14:textId="5A89A953" w:rsidR="00393E3E" w:rsidRDefault="00393E3E" w:rsidP="00393E3E"/>
    <w:p w14:paraId="6E31B25C" w14:textId="03947221" w:rsidR="00393E3E" w:rsidRDefault="00393E3E" w:rsidP="00393E3E"/>
    <w:p w14:paraId="70EB1575" w14:textId="77777777" w:rsidR="00393E3E" w:rsidRPr="00393E3E" w:rsidRDefault="00393E3E" w:rsidP="00393E3E">
      <w:bookmarkStart w:id="0" w:name="_Hlk525311988"/>
    </w:p>
    <w:p w14:paraId="5E80EA43" w14:textId="77777777" w:rsidR="00FC6CDB" w:rsidRPr="00FC6CDB" w:rsidRDefault="00FC6CDB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1" w:name="_Hlk492656562"/>
      <w:bookmarkStart w:id="2" w:name="_Hlk536440971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3C5314A6" w:rsidR="00D050BB" w:rsidRPr="00807808" w:rsidRDefault="000A070E" w:rsidP="009859EF">
      <w:pPr>
        <w:jc w:val="center"/>
        <w:rPr>
          <w:sz w:val="32"/>
        </w:rPr>
      </w:pPr>
      <w:r>
        <w:rPr>
          <w:sz w:val="32"/>
        </w:rPr>
        <w:t>February 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236E975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E3C0F">
        <w:t xml:space="preserve">January </w:t>
      </w:r>
      <w:r w:rsidR="000A070E">
        <w:t>28</w:t>
      </w:r>
      <w:r w:rsidR="00953832">
        <w:t>,</w:t>
      </w:r>
      <w:r w:rsidR="0036719A">
        <w:t xml:space="preserve"> 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5196C748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66EB1610" w14:textId="732FE333" w:rsidR="00EE3C0F" w:rsidRDefault="000A070E" w:rsidP="00A23B06">
      <w:pPr>
        <w:numPr>
          <w:ilvl w:val="0"/>
          <w:numId w:val="3"/>
        </w:numPr>
        <w:spacing w:line="360" w:lineRule="auto"/>
      </w:pPr>
      <w:r>
        <w:t>Approval of Tahoe sale</w:t>
      </w:r>
    </w:p>
    <w:p w14:paraId="0F2C22A0" w14:textId="5548FC89" w:rsidR="000A070E" w:rsidRDefault="000A070E" w:rsidP="00A23B06">
      <w:pPr>
        <w:numPr>
          <w:ilvl w:val="0"/>
          <w:numId w:val="3"/>
        </w:numPr>
        <w:spacing w:line="360" w:lineRule="auto"/>
      </w:pPr>
      <w:r>
        <w:t>Authorize contract with Town of Vernon for Codes services.</w:t>
      </w:r>
    </w:p>
    <w:p w14:paraId="2A77BDC1" w14:textId="77777777" w:rsidR="00F0652F" w:rsidRDefault="00553CC5" w:rsidP="00A23B06">
      <w:pPr>
        <w:numPr>
          <w:ilvl w:val="0"/>
          <w:numId w:val="3"/>
        </w:numPr>
        <w:spacing w:line="360" w:lineRule="auto"/>
      </w:pPr>
      <w:r>
        <w:t xml:space="preserve">Authorization for </w:t>
      </w:r>
      <w:r w:rsidR="00F0652F">
        <w:t>City Manager/Mayor to apply for &amp; execute grant paperwork</w:t>
      </w:r>
    </w:p>
    <w:p w14:paraId="366373C7" w14:textId="77777777" w:rsidR="00F0652F" w:rsidRDefault="00F0652F" w:rsidP="00F0652F">
      <w:pPr>
        <w:pStyle w:val="ListParagraph"/>
        <w:numPr>
          <w:ilvl w:val="1"/>
          <w:numId w:val="3"/>
        </w:numPr>
        <w:spacing w:line="360" w:lineRule="auto"/>
      </w:pPr>
      <w:r>
        <w:t>NYSERDA LED Lighting Grant</w:t>
      </w:r>
    </w:p>
    <w:p w14:paraId="6C0CF7A6" w14:textId="26A5F822" w:rsidR="00553CC5" w:rsidRDefault="00F0652F" w:rsidP="00F0652F">
      <w:pPr>
        <w:pStyle w:val="ListParagraph"/>
        <w:numPr>
          <w:ilvl w:val="1"/>
          <w:numId w:val="3"/>
        </w:numPr>
        <w:spacing w:line="360" w:lineRule="auto"/>
      </w:pPr>
      <w:r>
        <w:t xml:space="preserve">Wastewater Treatment Plant generator grant </w:t>
      </w:r>
    </w:p>
    <w:p w14:paraId="077471C6" w14:textId="7C75DD6E" w:rsidR="00F0652F" w:rsidRDefault="00F0652F" w:rsidP="00F0652F">
      <w:pPr>
        <w:pStyle w:val="ListParagraph"/>
        <w:numPr>
          <w:ilvl w:val="1"/>
          <w:numId w:val="3"/>
        </w:numPr>
        <w:spacing w:line="360" w:lineRule="auto"/>
      </w:pPr>
      <w:r>
        <w:t>Winding Hills street resurfacing grant</w:t>
      </w:r>
    </w:p>
    <w:p w14:paraId="750C6AD8" w14:textId="55BA4B64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B2C8415" w:rsidR="00913F21" w:rsidRPr="00807808" w:rsidRDefault="00F0652F" w:rsidP="00563843">
            <w:pPr>
              <w:jc w:val="center"/>
            </w:pPr>
            <w:r>
              <w:t>February 11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24BDE38" w:rsidR="00E35D98" w:rsidRPr="00807808" w:rsidRDefault="00F0652F" w:rsidP="003E4BB9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75C810B" w:rsidR="00913F21" w:rsidRPr="00807808" w:rsidRDefault="00DA5A32" w:rsidP="00563843">
            <w:pPr>
              <w:jc w:val="center"/>
            </w:pPr>
            <w:r w:rsidRPr="00807808">
              <w:t>$</w:t>
            </w:r>
            <w:r w:rsidR="00F0652F">
              <w:t>83</w:t>
            </w:r>
            <w:r w:rsidR="008B0E30">
              <w:t>,</w:t>
            </w:r>
            <w:r w:rsidR="00F0652F">
              <w:t>078.7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1"/>
      <w:tr w:rsidR="00EE3C0F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EE3C0F" w:rsidRPr="00807808" w:rsidRDefault="00EE3C0F" w:rsidP="00EE3C0F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B687F01" w:rsidR="00EE3C0F" w:rsidRPr="00807808" w:rsidRDefault="00EE3C0F" w:rsidP="00EE3C0F">
            <w:pPr>
              <w:jc w:val="center"/>
            </w:pPr>
            <w:r>
              <w:t>January 2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2ECF0C40" w:rsidR="00EE3C0F" w:rsidRPr="00807808" w:rsidRDefault="00EE3C0F" w:rsidP="00EE3C0F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0AA7FCEC" w:rsidR="00EE3C0F" w:rsidRPr="00807808" w:rsidRDefault="00EE3C0F" w:rsidP="00EE3C0F">
            <w:pPr>
              <w:jc w:val="center"/>
              <w:rPr>
                <w:i/>
              </w:rPr>
            </w:pPr>
            <w:r w:rsidRPr="00807808">
              <w:t>$</w:t>
            </w:r>
            <w:r w:rsidR="00F0652F">
              <w:t>10</w:t>
            </w:r>
            <w:r>
              <w:t>,</w:t>
            </w:r>
            <w:r w:rsidR="00F0652F">
              <w:t>901.1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F0652F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0652F" w:rsidRPr="00807808" w:rsidRDefault="00F0652F" w:rsidP="00F0652F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0EE8B6B" w:rsidR="00F0652F" w:rsidRPr="00807808" w:rsidRDefault="00F0652F" w:rsidP="00F0652F">
            <w:pPr>
              <w:jc w:val="center"/>
            </w:pPr>
            <w:r>
              <w:t>February 11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69BA8A5" w:rsidR="00F0652F" w:rsidRPr="00807808" w:rsidRDefault="00F0652F" w:rsidP="00F0652F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118DDB4" w:rsidR="00F0652F" w:rsidRPr="00807808" w:rsidRDefault="00F0652F" w:rsidP="00F0652F">
            <w:pPr>
              <w:jc w:val="center"/>
            </w:pPr>
            <w:r>
              <w:t>$16,440.9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F0652F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0652F" w:rsidRPr="00807808" w:rsidRDefault="00F0652F" w:rsidP="00F0652F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259150F4" w:rsidR="00F0652F" w:rsidRPr="00807808" w:rsidRDefault="00F0652F" w:rsidP="00F0652F">
            <w:pPr>
              <w:jc w:val="center"/>
            </w:pPr>
            <w:r>
              <w:t>February 11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7E85E83" w:rsidR="00F0652F" w:rsidRPr="00807808" w:rsidRDefault="00F0652F" w:rsidP="00F0652F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F0652F" w:rsidRPr="00807808" w:rsidRDefault="00F0652F" w:rsidP="00F0652F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2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0292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1B71-3AB1-48D4-B1E8-7644138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01-28T17:15:00Z</cp:lastPrinted>
  <dcterms:created xsi:type="dcterms:W3CDTF">2019-02-05T03:37:00Z</dcterms:created>
  <dcterms:modified xsi:type="dcterms:W3CDTF">2019-02-08T20:18:00Z</dcterms:modified>
</cp:coreProperties>
</file>